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AE" w:rsidRDefault="009F68AE" w:rsidP="009F6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9F68AE">
        <w:rPr>
          <w:rFonts w:ascii="Times New Roman CYR" w:hAnsi="Times New Roman CYR" w:cs="Times New Roman CYR"/>
          <w:noProof/>
          <w:sz w:val="24"/>
          <w:szCs w:val="24"/>
        </w:rPr>
        <w:drawing>
          <wp:inline distT="0" distB="0" distL="0" distR="0">
            <wp:extent cx="561975" cy="904875"/>
            <wp:effectExtent l="19050" t="0" r="9525" b="0"/>
            <wp:docPr id="1" name="Рисунок 2" descr="Тукс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укс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8AE" w:rsidRDefault="009F68AE" w:rsidP="009F6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спублика Карелия</w:t>
      </w:r>
    </w:p>
    <w:p w:rsidR="009F68AE" w:rsidRDefault="009F68AE" w:rsidP="009F6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лонецкий национальный муниципальный район</w:t>
      </w:r>
    </w:p>
    <w:p w:rsidR="009F68AE" w:rsidRDefault="009F68AE" w:rsidP="009F6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вет Туксинского сельского поселения</w:t>
      </w:r>
    </w:p>
    <w:p w:rsidR="009F68AE" w:rsidRPr="009F68AE" w:rsidRDefault="009F68AE" w:rsidP="009F68A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F68AE" w:rsidRDefault="009F68AE" w:rsidP="009F6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F68AE" w:rsidRDefault="009F68AE" w:rsidP="009F6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ШЕНИЕ №  42</w:t>
      </w:r>
    </w:p>
    <w:p w:rsidR="009F68AE" w:rsidRPr="009F68AE" w:rsidRDefault="009F68AE" w:rsidP="009F68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F68AE" w:rsidRDefault="009F68AE" w:rsidP="009F6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  11 ноября  2021 года                                                                                                      дер. Тукса</w:t>
      </w:r>
    </w:p>
    <w:p w:rsidR="009F68AE" w:rsidRDefault="009F68AE" w:rsidP="009F68AE">
      <w:pPr>
        <w:tabs>
          <w:tab w:val="left" w:pos="720"/>
          <w:tab w:val="left" w:pos="4536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Calibri" w:hAnsi="Calibri" w:cs="Calibri"/>
        </w:rPr>
      </w:pPr>
    </w:p>
    <w:p w:rsidR="009F68AE" w:rsidRDefault="009F68AE" w:rsidP="009F68AE">
      <w:pPr>
        <w:tabs>
          <w:tab w:val="left" w:pos="720"/>
          <w:tab w:val="left" w:pos="4536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Calibri" w:hAnsi="Calibri" w:cs="Calibri"/>
        </w:rPr>
      </w:pPr>
    </w:p>
    <w:p w:rsidR="009F68AE" w:rsidRPr="009F68AE" w:rsidRDefault="009F68AE" w:rsidP="009F68AE">
      <w:pPr>
        <w:tabs>
          <w:tab w:val="left" w:pos="720"/>
          <w:tab w:val="left" w:pos="4536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 внесении изменений в решение Совета Туксинского сельского поселения от 28.12.2020 г. № 41 </w:t>
      </w:r>
      <w:r w:rsidRPr="009F68A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 утверждении бюджета Туксинского сельского поселения на 2021 год</w:t>
      </w:r>
      <w:r w:rsidRPr="009F68AE">
        <w:rPr>
          <w:rFonts w:ascii="Times New Roman" w:hAnsi="Times New Roman" w:cs="Times New Roman"/>
          <w:sz w:val="24"/>
          <w:szCs w:val="24"/>
        </w:rPr>
        <w:t>»</w:t>
      </w:r>
    </w:p>
    <w:p w:rsidR="009F68AE" w:rsidRPr="009F68AE" w:rsidRDefault="009F68AE" w:rsidP="009F68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F68AE" w:rsidRDefault="009F68AE" w:rsidP="009F68AE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8A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F68AE" w:rsidRDefault="009F68AE" w:rsidP="009F68AE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 CYR" w:hAnsi="Times New Roman CYR" w:cs="Times New Roman CYR"/>
          <w:sz w:val="24"/>
          <w:szCs w:val="24"/>
        </w:rPr>
        <w:t xml:space="preserve">На основании Бюджетного кодекса Российской Федерации, Федерального Закона от 06.10.2003г. № 131-ФЗ </w:t>
      </w:r>
      <w:r w:rsidRPr="009F68A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9F68AE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Устава муниципального образования </w:t>
      </w:r>
      <w:r w:rsidRPr="009F68A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Туксинское сельское поселение</w:t>
      </w:r>
      <w:r w:rsidRPr="009F68AE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в связи с уточнением доходной и расходной частей бюджета Туксинского сельского поселения, Совет – представительный орган местного самоуправления Туксинского сельского поселения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Р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Е Ш И Л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: </w:t>
      </w:r>
    </w:p>
    <w:p w:rsidR="009F68AE" w:rsidRPr="009F68AE" w:rsidRDefault="009F68AE" w:rsidP="009F68AE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F68AE">
        <w:rPr>
          <w:rFonts w:ascii="Times New Roman CYR" w:hAnsi="Times New Roman CYR" w:cs="Times New Roman CYR"/>
          <w:sz w:val="24"/>
          <w:szCs w:val="24"/>
        </w:rPr>
        <w:t xml:space="preserve">Внести в решение Совета Туксинского сельского поселения от 28.12.2020 г. № 41 </w:t>
      </w:r>
      <w:r w:rsidRPr="009F68AE">
        <w:rPr>
          <w:rFonts w:ascii="Times New Roman" w:hAnsi="Times New Roman" w:cs="Times New Roman"/>
          <w:sz w:val="24"/>
          <w:szCs w:val="24"/>
        </w:rPr>
        <w:t>«</w:t>
      </w:r>
      <w:r w:rsidRPr="009F68AE">
        <w:rPr>
          <w:rFonts w:ascii="Times New Roman CYR" w:hAnsi="Times New Roman CYR" w:cs="Times New Roman CYR"/>
          <w:sz w:val="24"/>
          <w:szCs w:val="24"/>
        </w:rPr>
        <w:t>О  бюджете Туксинского сельского поселения на 2021 год</w:t>
      </w:r>
      <w:r w:rsidRPr="009F68AE">
        <w:rPr>
          <w:rFonts w:ascii="Times New Roman" w:hAnsi="Times New Roman" w:cs="Times New Roman"/>
          <w:sz w:val="24"/>
          <w:szCs w:val="24"/>
        </w:rPr>
        <w:t xml:space="preserve">» </w:t>
      </w:r>
      <w:r w:rsidRPr="009F68AE">
        <w:rPr>
          <w:rFonts w:ascii="Times New Roman CYR" w:hAnsi="Times New Roman CYR" w:cs="Times New Roman CYR"/>
          <w:sz w:val="24"/>
          <w:szCs w:val="24"/>
        </w:rPr>
        <w:t>следующие изменения:</w:t>
      </w:r>
    </w:p>
    <w:p w:rsidR="009F68AE" w:rsidRDefault="009F68AE" w:rsidP="009F6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твердить основные характеристики бюджета Туксинского сельского поселения на 2021 год:</w:t>
      </w:r>
    </w:p>
    <w:p w:rsidR="009F68AE" w:rsidRDefault="009F68AE" w:rsidP="009F6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ий объем доходов Туксинского сельского поселения в сумме 21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F68AE">
        <w:rPr>
          <w:rFonts w:ascii="Times New Roman" w:hAnsi="Times New Roman" w:cs="Times New Roman"/>
          <w:sz w:val="24"/>
          <w:szCs w:val="24"/>
        </w:rPr>
        <w:t xml:space="preserve">867,92 </w:t>
      </w:r>
      <w:r>
        <w:rPr>
          <w:rFonts w:ascii="Times New Roman CYR" w:hAnsi="Times New Roman CYR" w:cs="Times New Roman CYR"/>
          <w:sz w:val="24"/>
          <w:szCs w:val="24"/>
        </w:rPr>
        <w:t>тыс. руб., в т.ч. объем безвозмездных поступлений 19 798,69 тыс. руб.;</w:t>
      </w:r>
    </w:p>
    <w:p w:rsidR="009F68AE" w:rsidRDefault="009F68AE" w:rsidP="009F6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ий объем расходов Туксинского сельского поселения в сумме 22 366,92 тыс. руб.;</w:t>
      </w:r>
    </w:p>
    <w:p w:rsidR="009F68AE" w:rsidRDefault="009F68AE" w:rsidP="009F6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ефицит бюджета Туксинского сельского поселения 499,00 тыс. руб.</w:t>
      </w:r>
    </w:p>
    <w:p w:rsidR="009F68AE" w:rsidRPr="009F68AE" w:rsidRDefault="009F68AE" w:rsidP="009F6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9F68AE" w:rsidRDefault="009F68AE" w:rsidP="009F68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ложение № 2 </w:t>
      </w:r>
      <w:r w:rsidRPr="009F68A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рогнозируемые поступления общего объема доходов  в бюджет Туксинского сельского поселения на 2021 год</w:t>
      </w:r>
      <w:r w:rsidRPr="009F68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зложить в новой редакции;</w:t>
      </w:r>
    </w:p>
    <w:p w:rsidR="009F68AE" w:rsidRDefault="009F68AE" w:rsidP="009F68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ложение № 3 </w:t>
      </w:r>
      <w:r w:rsidRPr="009F68A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Распределение бюджетных ассигнований по разделам, подразделам, целевым статьям и видам  расходов классификации расходов бюджетов  на 2021 год</w:t>
      </w:r>
      <w:r w:rsidRPr="009F68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зложить в новой редакции;</w:t>
      </w:r>
    </w:p>
    <w:p w:rsidR="009F68AE" w:rsidRDefault="009F68AE" w:rsidP="009F68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  <w:r w:rsidRPr="009F68A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Ведомственная структура расходов бюджета Туксинского сельского поселения на 2021 год</w:t>
      </w:r>
      <w:r w:rsidRPr="009F68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зложить в новой редакции;</w:t>
      </w:r>
    </w:p>
    <w:p w:rsidR="009F68AE" w:rsidRDefault="009F68AE" w:rsidP="009F68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ложение № 5 </w:t>
      </w:r>
      <w:r w:rsidRPr="009F68A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Туксинского сельского поселения и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непрограммным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направлениям деятельности), группам и подгруппам видов расходов классификации расходов бюджетов </w:t>
      </w:r>
      <w:r>
        <w:rPr>
          <w:rFonts w:ascii="Times New Roman CYR" w:hAnsi="Times New Roman CYR" w:cs="Times New Roman CYR"/>
          <w:sz w:val="24"/>
          <w:szCs w:val="24"/>
        </w:rPr>
        <w:t>на 2021 год</w:t>
      </w:r>
      <w:r w:rsidRPr="009F68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зложить в новой редакции;</w:t>
      </w:r>
    </w:p>
    <w:p w:rsidR="009F68AE" w:rsidRPr="009F68AE" w:rsidRDefault="009F68AE" w:rsidP="009F68A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8AE">
        <w:rPr>
          <w:rFonts w:ascii="Times New Roman CYR" w:hAnsi="Times New Roman CYR" w:cs="Times New Roman CYR"/>
          <w:sz w:val="24"/>
          <w:szCs w:val="24"/>
        </w:rPr>
        <w:lastRenderedPageBreak/>
        <w:t xml:space="preserve">Настоящее решение и приложения к нему подлежат обнародованию в установленном законом порядке и размещению в сети Интернет на официальном сайте Туксинского сельского поселения по адресу: </w:t>
      </w:r>
      <w:hyperlink r:id="rId7" w:history="1">
        <w:r w:rsidRPr="009F68AE"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http://adm-tyksa.ru/</w:t>
        </w:r>
      </w:hyperlink>
      <w:r w:rsidRPr="009F68AE">
        <w:rPr>
          <w:rFonts w:ascii="Times New Roman" w:hAnsi="Times New Roman" w:cs="Times New Roman"/>
          <w:sz w:val="24"/>
          <w:szCs w:val="24"/>
        </w:rPr>
        <w:t>.</w:t>
      </w:r>
    </w:p>
    <w:p w:rsidR="009F68AE" w:rsidRDefault="009F68AE" w:rsidP="009F6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F68AE" w:rsidRDefault="009F68AE" w:rsidP="009F6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F68AE" w:rsidRDefault="009F68AE" w:rsidP="009F6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F68AE" w:rsidRDefault="009F68AE" w:rsidP="009F6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седатель Совета Туксинского</w:t>
      </w:r>
    </w:p>
    <w:p w:rsidR="009F68AE" w:rsidRDefault="009F68AE" w:rsidP="009F6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ельского поселения                                                                                                     Е. В. Калачева</w:t>
      </w:r>
    </w:p>
    <w:p w:rsidR="009F68AE" w:rsidRDefault="009F68AE" w:rsidP="009F68AE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9F68AE" w:rsidRDefault="009F68AE" w:rsidP="009F68AE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9F68AE" w:rsidRDefault="009F68AE" w:rsidP="009F68AE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9F68AE" w:rsidRDefault="009F68AE" w:rsidP="009F68AE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лава Туксинского</w:t>
      </w:r>
    </w:p>
    <w:p w:rsidR="009F68AE" w:rsidRPr="009F68AE" w:rsidRDefault="009F68AE" w:rsidP="009F68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ельского поселения                                                                                                 И. Н. Корнилова</w:t>
      </w:r>
    </w:p>
    <w:p w:rsidR="00CD2BC5" w:rsidRDefault="00CD2BC5">
      <w:r>
        <w:br w:type="page"/>
      </w:r>
    </w:p>
    <w:tbl>
      <w:tblPr>
        <w:tblW w:w="10916" w:type="dxa"/>
        <w:tblInd w:w="-743" w:type="dxa"/>
        <w:tblLayout w:type="fixed"/>
        <w:tblLook w:val="04A0"/>
      </w:tblPr>
      <w:tblGrid>
        <w:gridCol w:w="756"/>
        <w:gridCol w:w="4348"/>
        <w:gridCol w:w="576"/>
        <w:gridCol w:w="506"/>
        <w:gridCol w:w="506"/>
        <w:gridCol w:w="506"/>
        <w:gridCol w:w="576"/>
        <w:gridCol w:w="506"/>
        <w:gridCol w:w="696"/>
        <w:gridCol w:w="576"/>
        <w:gridCol w:w="1364"/>
      </w:tblGrid>
      <w:tr w:rsidR="005E4934" w:rsidRPr="005E4934" w:rsidTr="005E4934">
        <w:trPr>
          <w:trHeight w:val="315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934" w:rsidRPr="008275A4" w:rsidRDefault="005E4934" w:rsidP="005E493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ложение № 2</w:t>
            </w:r>
          </w:p>
          <w:p w:rsidR="005E4934" w:rsidRPr="008275A4" w:rsidRDefault="005E4934" w:rsidP="005E4934">
            <w:pPr>
              <w:spacing w:after="0" w:line="240" w:lineRule="auto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8275A4">
              <w:rPr>
                <w:rFonts w:ascii="Times New Roman" w:eastAsia="Calibri" w:hAnsi="Times New Roman"/>
                <w:sz w:val="24"/>
                <w:szCs w:val="24"/>
              </w:rPr>
              <w:t>к решению Совета Туксинского сельского</w:t>
            </w:r>
          </w:p>
          <w:p w:rsidR="005E4934" w:rsidRPr="008275A4" w:rsidRDefault="005E4934" w:rsidP="005E4934">
            <w:pPr>
              <w:spacing w:after="0" w:line="240" w:lineRule="auto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селения от </w:t>
            </w:r>
            <w:r w:rsidRPr="006F3E27">
              <w:rPr>
                <w:rFonts w:ascii="Times New Roman" w:eastAsia="Calibri" w:hAnsi="Times New Roman"/>
                <w:sz w:val="24"/>
                <w:szCs w:val="24"/>
              </w:rPr>
              <w:t>11.11.2021 г. № 42</w:t>
            </w:r>
          </w:p>
          <w:p w:rsidR="005E4934" w:rsidRPr="008275A4" w:rsidRDefault="005E4934" w:rsidP="005E4934">
            <w:pPr>
              <w:spacing w:after="0" w:line="240" w:lineRule="auto"/>
              <w:ind w:left="-25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О</w:t>
            </w:r>
            <w:r w:rsidRPr="008275A4">
              <w:rPr>
                <w:rFonts w:ascii="Times New Roman" w:eastAsia="Calibri" w:hAnsi="Times New Roman"/>
                <w:sz w:val="24"/>
                <w:szCs w:val="24"/>
              </w:rPr>
              <w:t xml:space="preserve"> внесении изменений в Решение Совета Туксинского</w:t>
            </w:r>
          </w:p>
          <w:p w:rsidR="005E4934" w:rsidRPr="008275A4" w:rsidRDefault="005E4934" w:rsidP="005E4934">
            <w:pPr>
              <w:spacing w:after="0" w:line="240" w:lineRule="auto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8275A4">
              <w:rPr>
                <w:rFonts w:ascii="Times New Roman" w:eastAsia="Calibri" w:hAnsi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селения от 28.12.2020 г.</w:t>
            </w:r>
          </w:p>
          <w:p w:rsidR="005E4934" w:rsidRPr="008275A4" w:rsidRDefault="005E4934" w:rsidP="005E4934">
            <w:pPr>
              <w:spacing w:after="0" w:line="240" w:lineRule="auto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1 «</w:t>
            </w:r>
            <w:r w:rsidRPr="008275A4">
              <w:rPr>
                <w:rFonts w:ascii="Times New Roman" w:eastAsia="Calibri" w:hAnsi="Times New Roman"/>
                <w:sz w:val="24"/>
                <w:szCs w:val="24"/>
              </w:rPr>
              <w:t xml:space="preserve">Об утверждении бюджета Туксинского </w:t>
            </w:r>
          </w:p>
          <w:p w:rsidR="005E4934" w:rsidRDefault="005E4934" w:rsidP="005E4934">
            <w:pPr>
              <w:spacing w:after="0" w:line="240" w:lineRule="auto"/>
              <w:ind w:left="58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ого поселения на 2021 год»</w:t>
            </w:r>
          </w:p>
          <w:p w:rsid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 объем доходов в бюджет Туксинского сельского поселения</w:t>
            </w:r>
          </w:p>
        </w:tc>
      </w:tr>
      <w:tr w:rsidR="005E4934" w:rsidRPr="005E4934" w:rsidTr="005E4934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2021 год  </w:t>
            </w:r>
          </w:p>
        </w:tc>
      </w:tr>
      <w:tr w:rsidR="005E4934" w:rsidRPr="005E4934" w:rsidTr="005E4934">
        <w:trPr>
          <w:trHeight w:val="33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рупп, подгрупп, статей  и подстатей доходов</w:t>
            </w:r>
          </w:p>
        </w:tc>
        <w:tc>
          <w:tcPr>
            <w:tcW w:w="4448" w:type="dxa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, тыс</w:t>
            </w:r>
            <w:proofErr w:type="gramStart"/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</w:tr>
      <w:tr w:rsidR="005E4934" w:rsidRPr="005E4934" w:rsidTr="005E4934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E4934" w:rsidRPr="005E4934" w:rsidTr="005E4934">
        <w:trPr>
          <w:trHeight w:val="106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вида доходов бюджет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двида доходов бюджет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E4934" w:rsidRPr="005E4934" w:rsidTr="005E4934">
        <w:trPr>
          <w:trHeight w:val="14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рупп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дгрупп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стать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дстать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элемен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руппы подви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аналитической группы подвида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934" w:rsidRPr="005E4934" w:rsidTr="005E493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ДО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69,23</w:t>
            </w:r>
          </w:p>
        </w:tc>
      </w:tr>
      <w:tr w:rsidR="005E4934" w:rsidRPr="005E4934" w:rsidTr="005E493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,00</w:t>
            </w:r>
          </w:p>
        </w:tc>
      </w:tr>
      <w:tr w:rsidR="005E4934" w:rsidRPr="005E4934" w:rsidTr="005E4934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,00</w:t>
            </w:r>
          </w:p>
        </w:tc>
      </w:tr>
      <w:tr w:rsidR="005E4934" w:rsidRPr="005E4934" w:rsidTr="005E4934">
        <w:trPr>
          <w:trHeight w:val="14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85,00</w:t>
            </w:r>
          </w:p>
        </w:tc>
      </w:tr>
      <w:tr w:rsidR="005E4934" w:rsidRPr="005E4934" w:rsidTr="005E4934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циз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97,82</w:t>
            </w:r>
          </w:p>
        </w:tc>
      </w:tr>
      <w:tr w:rsidR="005E4934" w:rsidRPr="005E4934" w:rsidTr="005E4934">
        <w:trPr>
          <w:trHeight w:val="13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</w:t>
            </w:r>
            <w:proofErr w:type="gramStart"/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нцированных</w:t>
            </w:r>
            <w:proofErr w:type="spellEnd"/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506,08</w:t>
            </w:r>
          </w:p>
        </w:tc>
      </w:tr>
      <w:tr w:rsidR="005E4934" w:rsidRPr="005E4934" w:rsidTr="005E4934">
        <w:trPr>
          <w:trHeight w:val="112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инцированных</w:t>
            </w:r>
            <w:proofErr w:type="spellEnd"/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2,54</w:t>
            </w:r>
          </w:p>
        </w:tc>
      </w:tr>
      <w:tr w:rsidR="005E4934" w:rsidRPr="005E4934" w:rsidTr="005E4934">
        <w:trPr>
          <w:trHeight w:val="12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proofErr w:type="gramStart"/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инцированных</w:t>
            </w:r>
            <w:proofErr w:type="spellEnd"/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659,19</w:t>
            </w:r>
          </w:p>
        </w:tc>
      </w:tr>
      <w:tr w:rsidR="005E4934" w:rsidRPr="005E4934" w:rsidTr="005E4934">
        <w:trPr>
          <w:trHeight w:val="13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proofErr w:type="gramStart"/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инцированных</w:t>
            </w:r>
            <w:proofErr w:type="spellEnd"/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-69,99</w:t>
            </w:r>
          </w:p>
        </w:tc>
      </w:tr>
      <w:tr w:rsidR="005E4934" w:rsidRPr="005E4934" w:rsidTr="005E493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,00</w:t>
            </w:r>
          </w:p>
        </w:tc>
      </w:tr>
      <w:tr w:rsidR="005E4934" w:rsidRPr="005E4934" w:rsidTr="005E4934">
        <w:trPr>
          <w:trHeight w:val="3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</w:t>
            </w: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хознало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225,00</w:t>
            </w:r>
          </w:p>
        </w:tc>
      </w:tr>
      <w:tr w:rsidR="005E4934" w:rsidRPr="005E4934" w:rsidTr="005E493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0,00</w:t>
            </w:r>
          </w:p>
        </w:tc>
      </w:tr>
      <w:tr w:rsidR="005E4934" w:rsidRPr="005E4934" w:rsidTr="005E493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5E4934" w:rsidRPr="005E4934" w:rsidTr="005E493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336,00</w:t>
            </w:r>
          </w:p>
        </w:tc>
      </w:tr>
      <w:tr w:rsidR="005E4934" w:rsidRPr="005E4934" w:rsidTr="005E4934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</w:t>
            </w:r>
            <w:proofErr w:type="spellStart"/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сорганизаций</w:t>
            </w:r>
            <w:proofErr w:type="spellEnd"/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91,00</w:t>
            </w:r>
          </w:p>
        </w:tc>
      </w:tr>
      <w:tr w:rsidR="005E4934" w:rsidRPr="005E4934" w:rsidTr="005E4934">
        <w:trPr>
          <w:trHeight w:val="6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245,00</w:t>
            </w:r>
          </w:p>
        </w:tc>
      </w:tr>
      <w:tr w:rsidR="005E4934" w:rsidRPr="005E4934" w:rsidTr="005E4934">
        <w:trPr>
          <w:trHeight w:val="10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</w:t>
            </w:r>
            <w:proofErr w:type="gramStart"/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ОЙ</w:t>
            </w:r>
            <w:proofErr w:type="gramEnd"/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МУНИЦИПАЛЬНО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,07</w:t>
            </w:r>
          </w:p>
        </w:tc>
      </w:tr>
      <w:tr w:rsidR="005E4934" w:rsidRPr="005E4934" w:rsidTr="005E4934">
        <w:trPr>
          <w:trHeight w:val="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</w:t>
            </w:r>
            <w:proofErr w:type="spellStart"/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ые</w:t>
            </w:r>
            <w:proofErr w:type="spellEnd"/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4934" w:rsidRPr="005E4934" w:rsidTr="005E4934">
        <w:trPr>
          <w:trHeight w:val="8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от сдачи в аренду имущества, </w:t>
            </w:r>
            <w:proofErr w:type="spellStart"/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вляющего</w:t>
            </w:r>
            <w:proofErr w:type="spellEnd"/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ну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95,07</w:t>
            </w:r>
          </w:p>
        </w:tc>
      </w:tr>
      <w:tr w:rsidR="005E4934" w:rsidRPr="005E4934" w:rsidTr="005E4934">
        <w:trPr>
          <w:trHeight w:val="4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76,34</w:t>
            </w:r>
          </w:p>
        </w:tc>
      </w:tr>
      <w:tr w:rsidR="005E4934" w:rsidRPr="005E4934" w:rsidTr="005E4934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76,34</w:t>
            </w:r>
          </w:p>
        </w:tc>
      </w:tr>
      <w:tr w:rsidR="005E4934" w:rsidRPr="005E4934" w:rsidTr="005E493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БЕЗВОЗМЕЗДНЫЕ ПОСТУП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798,69</w:t>
            </w:r>
          </w:p>
        </w:tc>
      </w:tr>
      <w:tr w:rsidR="005E4934" w:rsidRPr="005E4934" w:rsidTr="005E4934">
        <w:trPr>
          <w:trHeight w:val="7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БЮДЖЕТОВ ДРУГИХ УРОВН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729,69</w:t>
            </w:r>
          </w:p>
        </w:tc>
      </w:tr>
      <w:tr w:rsidR="005E4934" w:rsidRPr="005E4934" w:rsidTr="005E493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тация на выравнивание уровня бюджетной обеспеченност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41,46</w:t>
            </w:r>
          </w:p>
        </w:tc>
      </w:tr>
      <w:tr w:rsidR="005E4934" w:rsidRPr="005E4934" w:rsidTr="005E4934">
        <w:trPr>
          <w:trHeight w:val="6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 241,46</w:t>
            </w:r>
          </w:p>
        </w:tc>
      </w:tr>
      <w:tr w:rsidR="005E4934" w:rsidRPr="005E4934" w:rsidTr="005E493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бвен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,70</w:t>
            </w:r>
          </w:p>
        </w:tc>
      </w:tr>
      <w:tr w:rsidR="005E4934" w:rsidRPr="005E4934" w:rsidTr="005E4934">
        <w:trPr>
          <w:trHeight w:val="4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по первичному воинскому учету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37,70</w:t>
            </w:r>
          </w:p>
        </w:tc>
      </w:tr>
      <w:tr w:rsidR="005E4934" w:rsidRPr="005E4934" w:rsidTr="005E4934">
        <w:trPr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</w:t>
            </w:r>
            <w:proofErr w:type="gramStart"/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е </w:t>
            </w:r>
            <w:proofErr w:type="spellStart"/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по созданию и обеспечению деятельности административных комисс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5E4934" w:rsidRPr="005E4934" w:rsidTr="005E4934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бсид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690,53</w:t>
            </w:r>
          </w:p>
        </w:tc>
      </w:tr>
      <w:tr w:rsidR="005E4934" w:rsidRPr="005E4934" w:rsidTr="005E4934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формированию современной городско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 640,53</w:t>
            </w:r>
          </w:p>
        </w:tc>
      </w:tr>
      <w:tr w:rsidR="005E4934" w:rsidRPr="005E4934" w:rsidTr="005E4934">
        <w:trPr>
          <w:trHeight w:val="13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государственной программы Республики Карелия</w:t>
            </w:r>
            <w:proofErr w:type="gramStart"/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Культуры" на частичную компенсацию дополнительных расходов на повышение оплаты труда работников муниципальных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E4934" w:rsidRPr="005E4934" w:rsidTr="005E4934">
        <w:trPr>
          <w:trHeight w:val="13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реализацию мероприятий государственной программы Республики Карелия "Развитие транспортной системы" (в целях проектирования, ремонта и </w:t>
            </w:r>
            <w:proofErr w:type="gramStart"/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</w:t>
            </w:r>
            <w:proofErr w:type="gramEnd"/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5E4934" w:rsidRPr="005E4934" w:rsidTr="005E493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58,00</w:t>
            </w:r>
          </w:p>
        </w:tc>
      </w:tr>
      <w:tr w:rsidR="005E4934" w:rsidRPr="005E4934" w:rsidTr="005E4934">
        <w:trPr>
          <w:trHeight w:val="6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поддержку развития территориального общественного само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821,80</w:t>
            </w:r>
          </w:p>
        </w:tc>
      </w:tr>
      <w:tr w:rsidR="005E4934" w:rsidRPr="005E4934" w:rsidTr="005E4934">
        <w:trPr>
          <w:trHeight w:val="10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342,40</w:t>
            </w:r>
          </w:p>
        </w:tc>
      </w:tr>
      <w:tr w:rsidR="005E4934" w:rsidRPr="005E4934" w:rsidTr="005E4934">
        <w:trPr>
          <w:trHeight w:val="10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районов за достижение </w:t>
            </w:r>
            <w:proofErr w:type="gramStart"/>
            <w:r w:rsidRPr="005E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35,50</w:t>
            </w:r>
          </w:p>
        </w:tc>
      </w:tr>
      <w:tr w:rsidR="005E4934" w:rsidRPr="005E4934" w:rsidTr="005E4934">
        <w:trPr>
          <w:trHeight w:val="9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мероприятия по восстановлению благоустройства после строительства газопров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5458,30</w:t>
            </w:r>
          </w:p>
        </w:tc>
      </w:tr>
      <w:tr w:rsidR="005E4934" w:rsidRPr="005E4934" w:rsidTr="005E493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,00</w:t>
            </w:r>
          </w:p>
        </w:tc>
      </w:tr>
      <w:tr w:rsidR="005E4934" w:rsidRPr="005E4934" w:rsidTr="005E4934">
        <w:trPr>
          <w:trHeight w:val="12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E4934" w:rsidRPr="005E4934" w:rsidTr="005E4934">
        <w:trPr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934" w:rsidRPr="005E4934" w:rsidRDefault="005E4934" w:rsidP="005E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8,20</w:t>
            </w:r>
          </w:p>
        </w:tc>
      </w:tr>
      <w:tr w:rsidR="005E4934" w:rsidRPr="005E4934" w:rsidTr="005E4934">
        <w:trPr>
          <w:trHeight w:val="4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934" w:rsidRPr="005E4934" w:rsidRDefault="005E4934" w:rsidP="005E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sz w:val="24"/>
                <w:szCs w:val="24"/>
              </w:rPr>
              <w:t>10,80</w:t>
            </w:r>
          </w:p>
        </w:tc>
      </w:tr>
      <w:tr w:rsidR="005E4934" w:rsidRPr="005E4934" w:rsidTr="005E493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934" w:rsidRPr="005E4934" w:rsidRDefault="005E4934" w:rsidP="005E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867,92</w:t>
            </w:r>
          </w:p>
        </w:tc>
      </w:tr>
    </w:tbl>
    <w:p w:rsidR="00CD2BC5" w:rsidRDefault="00CD2BC5">
      <w:r>
        <w:br w:type="page"/>
      </w:r>
    </w:p>
    <w:tbl>
      <w:tblPr>
        <w:tblW w:w="11481" w:type="dxa"/>
        <w:tblInd w:w="-1026" w:type="dxa"/>
        <w:tblLook w:val="04A0"/>
      </w:tblPr>
      <w:tblGrid>
        <w:gridCol w:w="276"/>
        <w:gridCol w:w="528"/>
        <w:gridCol w:w="528"/>
        <w:gridCol w:w="527"/>
        <w:gridCol w:w="525"/>
        <w:gridCol w:w="525"/>
        <w:gridCol w:w="525"/>
        <w:gridCol w:w="3370"/>
        <w:gridCol w:w="490"/>
        <w:gridCol w:w="644"/>
        <w:gridCol w:w="1559"/>
        <w:gridCol w:w="613"/>
        <w:gridCol w:w="1371"/>
      </w:tblGrid>
      <w:tr w:rsidR="00CD2BC5" w:rsidRPr="00CD2BC5" w:rsidTr="000B65A9">
        <w:trPr>
          <w:trHeight w:val="255"/>
        </w:trPr>
        <w:tc>
          <w:tcPr>
            <w:tcW w:w="114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C83" w:rsidRPr="008275A4" w:rsidRDefault="000E2C83" w:rsidP="000E2C8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ложение № 3</w:t>
            </w:r>
          </w:p>
          <w:p w:rsidR="000E2C83" w:rsidRPr="008275A4" w:rsidRDefault="000E2C83" w:rsidP="000E2C83">
            <w:pPr>
              <w:spacing w:after="0" w:line="240" w:lineRule="auto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8275A4">
              <w:rPr>
                <w:rFonts w:ascii="Times New Roman" w:eastAsia="Calibri" w:hAnsi="Times New Roman"/>
                <w:sz w:val="24"/>
                <w:szCs w:val="24"/>
              </w:rPr>
              <w:t>к решению Совета Туксинского сельского</w:t>
            </w:r>
          </w:p>
          <w:p w:rsidR="000E2C83" w:rsidRPr="008275A4" w:rsidRDefault="000E2C83" w:rsidP="000E2C83">
            <w:pPr>
              <w:spacing w:after="0" w:line="240" w:lineRule="auto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селения от </w:t>
            </w:r>
            <w:r w:rsidR="006F3E27" w:rsidRPr="006F3E27">
              <w:rPr>
                <w:rFonts w:ascii="Times New Roman" w:eastAsia="Calibri" w:hAnsi="Times New Roman"/>
                <w:sz w:val="24"/>
                <w:szCs w:val="24"/>
              </w:rPr>
              <w:t>11.11.2021 г. № 42</w:t>
            </w:r>
          </w:p>
          <w:p w:rsidR="000E2C83" w:rsidRPr="008275A4" w:rsidRDefault="000E2C83" w:rsidP="000E2C83">
            <w:pPr>
              <w:spacing w:after="0" w:line="240" w:lineRule="auto"/>
              <w:ind w:left="-25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О</w:t>
            </w:r>
            <w:r w:rsidRPr="008275A4">
              <w:rPr>
                <w:rFonts w:ascii="Times New Roman" w:eastAsia="Calibri" w:hAnsi="Times New Roman"/>
                <w:sz w:val="24"/>
                <w:szCs w:val="24"/>
              </w:rPr>
              <w:t xml:space="preserve"> внесении изменений в Решение Совета Туксинского</w:t>
            </w:r>
          </w:p>
          <w:p w:rsidR="000E2C83" w:rsidRPr="008275A4" w:rsidRDefault="000E2C83" w:rsidP="000E2C83">
            <w:pPr>
              <w:spacing w:after="0" w:line="240" w:lineRule="auto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8275A4">
              <w:rPr>
                <w:rFonts w:ascii="Times New Roman" w:eastAsia="Calibri" w:hAnsi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селения от 28.12.2020 г.</w:t>
            </w:r>
          </w:p>
          <w:p w:rsidR="000E2C83" w:rsidRPr="008275A4" w:rsidRDefault="000E2C83" w:rsidP="000E2C83">
            <w:pPr>
              <w:spacing w:after="0" w:line="240" w:lineRule="auto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1 «</w:t>
            </w:r>
            <w:r w:rsidRPr="008275A4">
              <w:rPr>
                <w:rFonts w:ascii="Times New Roman" w:eastAsia="Calibri" w:hAnsi="Times New Roman"/>
                <w:sz w:val="24"/>
                <w:szCs w:val="24"/>
              </w:rPr>
              <w:t xml:space="preserve">Об утверждении бюджета Туксинского </w:t>
            </w:r>
          </w:p>
          <w:p w:rsidR="000E2C83" w:rsidRDefault="000E2C83" w:rsidP="000E2C83">
            <w:pPr>
              <w:spacing w:after="0" w:line="240" w:lineRule="auto"/>
              <w:ind w:left="58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ого поселения на 2021 год»</w:t>
            </w:r>
          </w:p>
          <w:p w:rsidR="000E2C83" w:rsidRDefault="000E2C83" w:rsidP="00CD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D2BC5" w:rsidRPr="00CD2BC5" w:rsidRDefault="00CD2BC5" w:rsidP="00CD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</w:t>
            </w:r>
          </w:p>
        </w:tc>
      </w:tr>
      <w:tr w:rsidR="00CD2BC5" w:rsidRPr="00CD2BC5" w:rsidTr="000B65A9">
        <w:trPr>
          <w:trHeight w:val="255"/>
        </w:trPr>
        <w:tc>
          <w:tcPr>
            <w:tcW w:w="114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ов классификации расходов бюджета на 2021 год</w:t>
            </w:r>
          </w:p>
        </w:tc>
      </w:tr>
      <w:tr w:rsidR="00CD2BC5" w:rsidRPr="00CD2BC5" w:rsidTr="000B65A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2BC5" w:rsidRPr="00CD2BC5" w:rsidTr="000B65A9">
        <w:trPr>
          <w:trHeight w:val="22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CD2BC5" w:rsidRPr="00CD2BC5" w:rsidTr="000B65A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D2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BC5" w:rsidRPr="00CD2BC5" w:rsidRDefault="00CD2BC5" w:rsidP="00CD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CD2BC5" w:rsidRPr="00CD2BC5" w:rsidTr="000B65A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2 063,92</w:t>
            </w:r>
          </w:p>
        </w:tc>
      </w:tr>
      <w:tr w:rsidR="00CD2BC5" w:rsidRPr="00CD2BC5" w:rsidTr="000B65A9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934,90</w:t>
            </w:r>
          </w:p>
        </w:tc>
      </w:tr>
      <w:tr w:rsidR="00CD2BC5" w:rsidRPr="00CD2BC5" w:rsidTr="000B65A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829,56</w:t>
            </w:r>
          </w:p>
        </w:tc>
      </w:tr>
      <w:tr w:rsidR="00CD2BC5" w:rsidRPr="00CD2BC5" w:rsidTr="000B65A9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829,56</w:t>
            </w:r>
          </w:p>
        </w:tc>
      </w:tr>
      <w:tr w:rsidR="00CD2BC5" w:rsidRPr="00CD2BC5" w:rsidTr="000B65A9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216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93,50</w:t>
            </w:r>
          </w:p>
        </w:tc>
      </w:tr>
      <w:tr w:rsidR="00CD2BC5" w:rsidRPr="00CD2BC5" w:rsidTr="000B65A9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216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93,50</w:t>
            </w:r>
          </w:p>
        </w:tc>
      </w:tr>
      <w:tr w:rsidR="00CD2BC5" w:rsidRPr="00CD2BC5" w:rsidTr="000B65A9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(гранты) бюджетам субъектов Российской Федерации за достижение </w:t>
            </w:r>
            <w:proofErr w:type="gramStart"/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5549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1,84</w:t>
            </w:r>
          </w:p>
        </w:tc>
      </w:tr>
      <w:tr w:rsidR="00CD2BC5" w:rsidRPr="00CD2BC5" w:rsidTr="000B65A9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5549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1,84</w:t>
            </w:r>
          </w:p>
        </w:tc>
      </w:tr>
      <w:tr w:rsidR="00CD2BC5" w:rsidRPr="00CD2BC5" w:rsidTr="000B65A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849,51</w:t>
            </w:r>
          </w:p>
        </w:tc>
      </w:tr>
      <w:tr w:rsidR="00CD2BC5" w:rsidRPr="00CD2BC5" w:rsidTr="000B65A9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селения администрацией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710,54</w:t>
            </w:r>
          </w:p>
        </w:tc>
      </w:tr>
      <w:tr w:rsidR="00CD2BC5" w:rsidRPr="00CD2BC5" w:rsidTr="000B65A9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663,11</w:t>
            </w:r>
          </w:p>
        </w:tc>
      </w:tr>
      <w:tr w:rsidR="00CD2BC5" w:rsidRPr="00CD2BC5" w:rsidTr="000B65A9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7,43</w:t>
            </w:r>
          </w:p>
        </w:tc>
      </w:tr>
      <w:tr w:rsidR="00CD2BC5" w:rsidRPr="00CD2BC5" w:rsidTr="000B65A9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216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13,30</w:t>
            </w:r>
          </w:p>
        </w:tc>
      </w:tr>
      <w:tr w:rsidR="00CD2BC5" w:rsidRPr="00CD2BC5" w:rsidTr="000B65A9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216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13,30</w:t>
            </w:r>
          </w:p>
        </w:tc>
      </w:tr>
      <w:tr w:rsidR="00CD2BC5" w:rsidRPr="00CD2BC5" w:rsidTr="000B65A9">
        <w:trPr>
          <w:trHeight w:val="106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D2BC5" w:rsidRPr="00CD2BC5" w:rsidTr="000B65A9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D2BC5" w:rsidRPr="00CD2BC5" w:rsidTr="001C1145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(гранты) бюджетам субъектов Российской Федерации за достижение </w:t>
            </w:r>
            <w:proofErr w:type="gramStart"/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5549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23,67</w:t>
            </w:r>
          </w:p>
        </w:tc>
      </w:tr>
      <w:tr w:rsidR="00CD2BC5" w:rsidRPr="00CD2BC5" w:rsidTr="000B65A9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5549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23,67</w:t>
            </w:r>
          </w:p>
        </w:tc>
      </w:tr>
      <w:tr w:rsidR="00CD2BC5" w:rsidRPr="00CD2BC5" w:rsidTr="000B65A9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CD2BC5" w:rsidRPr="00CD2BC5" w:rsidTr="000B65A9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сельских поселений по формированию  бюджета и организация исполнения данного бюджета, по организации и осуществлению внутреннего муниципального финансового контроля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CD2BC5" w:rsidRPr="00CD2BC5" w:rsidTr="000B65A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CD2BC5" w:rsidRPr="00CD2BC5" w:rsidTr="000B65A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CD2BC5" w:rsidRPr="00CD2BC5" w:rsidTr="000B65A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2011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CD2BC5" w:rsidRPr="00CD2BC5" w:rsidTr="000B65A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2011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CD2BC5" w:rsidRPr="00CD2BC5" w:rsidTr="000B65A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204,51</w:t>
            </w:r>
          </w:p>
        </w:tc>
      </w:tr>
      <w:tr w:rsidR="00CD2BC5" w:rsidRPr="00CD2BC5" w:rsidTr="000B65A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93,71</w:t>
            </w:r>
          </w:p>
        </w:tc>
      </w:tr>
      <w:tr w:rsidR="00CD2BC5" w:rsidRPr="00CD2BC5" w:rsidTr="000B65A9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92,71</w:t>
            </w:r>
          </w:p>
        </w:tc>
      </w:tr>
      <w:tr w:rsidR="00CD2BC5" w:rsidRPr="00CD2BC5" w:rsidTr="000B65A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CD2BC5" w:rsidRPr="00CD2BC5" w:rsidTr="000B65A9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ятия</w:t>
            </w:r>
            <w:proofErr w:type="spellEnd"/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ддержку общественного территориального самоуправ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4407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0,80</w:t>
            </w:r>
          </w:p>
        </w:tc>
      </w:tr>
      <w:tr w:rsidR="00CD2BC5" w:rsidRPr="00CD2BC5" w:rsidTr="000B65A9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4407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0,80</w:t>
            </w:r>
          </w:p>
        </w:tc>
      </w:tr>
      <w:tr w:rsidR="00CD2BC5" w:rsidRPr="00CD2BC5" w:rsidTr="000B65A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37,70</w:t>
            </w:r>
          </w:p>
        </w:tc>
      </w:tr>
      <w:tr w:rsidR="00CD2BC5" w:rsidRPr="00CD2BC5" w:rsidTr="000B65A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37,70</w:t>
            </w:r>
          </w:p>
        </w:tc>
      </w:tr>
      <w:tr w:rsidR="00CD2BC5" w:rsidRPr="00CD2BC5" w:rsidTr="000B65A9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37,70</w:t>
            </w:r>
          </w:p>
        </w:tc>
      </w:tr>
      <w:tr w:rsidR="00CD2BC5" w:rsidRPr="00CD2BC5" w:rsidTr="000B65A9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37,70</w:t>
            </w:r>
          </w:p>
        </w:tc>
      </w:tr>
      <w:tr w:rsidR="00CD2BC5" w:rsidRPr="00CD2BC5" w:rsidTr="000B65A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7 364,12</w:t>
            </w:r>
          </w:p>
        </w:tc>
      </w:tr>
      <w:tr w:rsidR="00CD2BC5" w:rsidRPr="00CD2BC5" w:rsidTr="000B65A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7 356,12</w:t>
            </w:r>
          </w:p>
        </w:tc>
      </w:tr>
      <w:tr w:rsidR="00CD2BC5" w:rsidRPr="00CD2BC5" w:rsidTr="000B65A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стройству и ремонту уличного освещ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269,00</w:t>
            </w:r>
          </w:p>
        </w:tc>
      </w:tr>
      <w:tr w:rsidR="00CD2BC5" w:rsidRPr="00CD2BC5" w:rsidTr="000B65A9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269,00</w:t>
            </w:r>
          </w:p>
        </w:tc>
      </w:tr>
      <w:tr w:rsidR="00CD2BC5" w:rsidRPr="00CD2BC5" w:rsidTr="000B65A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монту  и содержанию дорог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 528,82</w:t>
            </w:r>
          </w:p>
        </w:tc>
      </w:tr>
      <w:tr w:rsidR="00CD2BC5" w:rsidRPr="00CD2BC5" w:rsidTr="000B65A9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 528,82</w:t>
            </w:r>
          </w:p>
        </w:tc>
      </w:tr>
      <w:tr w:rsidR="00CD2BC5" w:rsidRPr="00CD2BC5" w:rsidTr="000B65A9">
        <w:trPr>
          <w:trHeight w:val="106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государственной программы Республики Карелия "Развитие транспортной системы" (в целях проектирования, ремонта и </w:t>
            </w:r>
            <w:proofErr w:type="gramStart"/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</w:t>
            </w:r>
            <w:proofErr w:type="gramEnd"/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)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0024318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CD2BC5" w:rsidRPr="00CD2BC5" w:rsidTr="000B65A9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0024318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CD2BC5" w:rsidRPr="00CD2BC5" w:rsidTr="000B65A9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восстановлению благоустройства после строительства газопроводов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0024447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5 458,30</w:t>
            </w:r>
          </w:p>
        </w:tc>
      </w:tr>
      <w:tr w:rsidR="00CD2BC5" w:rsidRPr="00CD2BC5" w:rsidTr="000B65A9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0024447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5 458,30</w:t>
            </w:r>
          </w:p>
        </w:tc>
      </w:tr>
      <w:tr w:rsidR="00CD2BC5" w:rsidRPr="00CD2BC5" w:rsidTr="001C1145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ддержку общественного территориального самоуправления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002S407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D2BC5" w:rsidRPr="00CD2BC5" w:rsidTr="000B65A9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002S407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D2BC5" w:rsidRPr="00CD2BC5" w:rsidTr="000B65A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CD2BC5" w:rsidRPr="00CD2BC5" w:rsidTr="000B65A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CD2BC5" w:rsidRPr="00CD2BC5" w:rsidTr="000B65A9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CD2BC5" w:rsidRPr="00CD2BC5" w:rsidTr="000B65A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 761,01</w:t>
            </w:r>
          </w:p>
        </w:tc>
      </w:tr>
      <w:tr w:rsidR="00CD2BC5" w:rsidRPr="00CD2BC5" w:rsidTr="000B65A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 761,01</w:t>
            </w:r>
          </w:p>
        </w:tc>
      </w:tr>
      <w:tr w:rsidR="00CD2BC5" w:rsidRPr="00CD2BC5" w:rsidTr="000B65A9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 738,96</w:t>
            </w:r>
          </w:p>
        </w:tc>
      </w:tr>
      <w:tr w:rsidR="00CD2BC5" w:rsidRPr="00CD2BC5" w:rsidTr="000B65A9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 738,96</w:t>
            </w:r>
          </w:p>
        </w:tc>
      </w:tr>
      <w:tr w:rsidR="00CD2BC5" w:rsidRPr="00CD2BC5" w:rsidTr="000B65A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22,05</w:t>
            </w:r>
          </w:p>
        </w:tc>
      </w:tr>
      <w:tr w:rsidR="00CD2BC5" w:rsidRPr="00CD2BC5" w:rsidTr="000B65A9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22,05</w:t>
            </w:r>
          </w:p>
        </w:tc>
      </w:tr>
      <w:tr w:rsidR="00CD2BC5" w:rsidRPr="00CD2BC5" w:rsidTr="000B65A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 040,17</w:t>
            </w:r>
          </w:p>
        </w:tc>
      </w:tr>
      <w:tr w:rsidR="00CD2BC5" w:rsidRPr="00CD2BC5" w:rsidTr="000B65A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660,17</w:t>
            </w:r>
          </w:p>
        </w:tc>
      </w:tr>
      <w:tr w:rsidR="00CD2BC5" w:rsidRPr="00CD2BC5" w:rsidTr="000B65A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62,07</w:t>
            </w:r>
          </w:p>
        </w:tc>
      </w:tr>
      <w:tr w:rsidR="00CD2BC5" w:rsidRPr="00CD2BC5" w:rsidTr="000B65A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62,07</w:t>
            </w:r>
          </w:p>
        </w:tc>
      </w:tr>
      <w:tr w:rsidR="00CD2BC5" w:rsidRPr="00CD2BC5" w:rsidTr="000B65A9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216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35,60</w:t>
            </w:r>
          </w:p>
        </w:tc>
      </w:tr>
      <w:tr w:rsidR="00CD2BC5" w:rsidRPr="00CD2BC5" w:rsidTr="000B65A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216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35,60</w:t>
            </w:r>
          </w:p>
        </w:tc>
      </w:tr>
      <w:tr w:rsidR="00CD2BC5" w:rsidRPr="00CD2BC5" w:rsidTr="000B65A9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работников муниципальных учреждений культур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432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D2BC5" w:rsidRPr="00CD2BC5" w:rsidTr="000B65A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432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D2BC5" w:rsidRPr="00CD2BC5" w:rsidTr="000B65A9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работников муниципальных учреждений культур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S32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CD2BC5" w:rsidRPr="00CD2BC5" w:rsidTr="000B65A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S32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CD2BC5" w:rsidRPr="00CD2BC5" w:rsidTr="000B65A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380,00</w:t>
            </w:r>
          </w:p>
        </w:tc>
      </w:tr>
      <w:tr w:rsidR="00CD2BC5" w:rsidRPr="00CD2BC5" w:rsidTr="000B65A9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ятия</w:t>
            </w:r>
            <w:proofErr w:type="spellEnd"/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ддержку общественного территориального самоуправ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4407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311,00</w:t>
            </w:r>
          </w:p>
        </w:tc>
      </w:tr>
      <w:tr w:rsidR="00CD2BC5" w:rsidRPr="00CD2BC5" w:rsidTr="000B65A9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4407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311,00</w:t>
            </w:r>
          </w:p>
        </w:tc>
      </w:tr>
      <w:tr w:rsidR="00CD2BC5" w:rsidRPr="00CD2BC5" w:rsidTr="000B65A9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на поддержку общественного территориального самоуправ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S407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CD2BC5" w:rsidRPr="00CD2BC5" w:rsidTr="000B65A9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40000S407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CD2BC5" w:rsidRPr="00CD2BC5" w:rsidTr="000B65A9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C5" w:rsidRPr="00CD2BC5" w:rsidRDefault="00CD2BC5" w:rsidP="00CD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2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366,92</w:t>
            </w:r>
          </w:p>
        </w:tc>
      </w:tr>
    </w:tbl>
    <w:p w:rsidR="007D2310" w:rsidRDefault="007D2310">
      <w:r>
        <w:br w:type="page"/>
      </w:r>
    </w:p>
    <w:tbl>
      <w:tblPr>
        <w:tblW w:w="11456" w:type="dxa"/>
        <w:tblInd w:w="-1026" w:type="dxa"/>
        <w:tblLook w:val="04A0"/>
      </w:tblPr>
      <w:tblGrid>
        <w:gridCol w:w="276"/>
        <w:gridCol w:w="506"/>
        <w:gridCol w:w="504"/>
        <w:gridCol w:w="504"/>
        <w:gridCol w:w="504"/>
        <w:gridCol w:w="504"/>
        <w:gridCol w:w="503"/>
        <w:gridCol w:w="503"/>
        <w:gridCol w:w="2150"/>
        <w:gridCol w:w="796"/>
        <w:gridCol w:w="490"/>
        <w:gridCol w:w="550"/>
        <w:gridCol w:w="1512"/>
        <w:gridCol w:w="576"/>
        <w:gridCol w:w="1578"/>
      </w:tblGrid>
      <w:tr w:rsidR="00531333" w:rsidRPr="00531333" w:rsidTr="00531333">
        <w:trPr>
          <w:trHeight w:val="255"/>
        </w:trPr>
        <w:tc>
          <w:tcPr>
            <w:tcW w:w="114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145" w:rsidRPr="008275A4" w:rsidRDefault="001C1145" w:rsidP="001C114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ложение № 4</w:t>
            </w:r>
          </w:p>
          <w:p w:rsidR="001C1145" w:rsidRPr="008275A4" w:rsidRDefault="001C1145" w:rsidP="001C1145">
            <w:pPr>
              <w:spacing w:after="0" w:line="240" w:lineRule="auto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8275A4">
              <w:rPr>
                <w:rFonts w:ascii="Times New Roman" w:eastAsia="Calibri" w:hAnsi="Times New Roman"/>
                <w:sz w:val="24"/>
                <w:szCs w:val="24"/>
              </w:rPr>
              <w:t>к решению Совета Туксинского сельского</w:t>
            </w:r>
          </w:p>
          <w:p w:rsidR="001C1145" w:rsidRPr="008275A4" w:rsidRDefault="001C1145" w:rsidP="001C1145">
            <w:pPr>
              <w:spacing w:after="0" w:line="240" w:lineRule="auto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селения от </w:t>
            </w:r>
            <w:r w:rsidR="006F3E27" w:rsidRPr="006F3E27">
              <w:rPr>
                <w:rFonts w:ascii="Times New Roman" w:eastAsia="Calibri" w:hAnsi="Times New Roman"/>
                <w:sz w:val="24"/>
                <w:szCs w:val="24"/>
              </w:rPr>
              <w:t xml:space="preserve">11.11.2021 г. № </w:t>
            </w:r>
            <w:r w:rsidR="006F3E27"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  <w:p w:rsidR="001C1145" w:rsidRPr="008275A4" w:rsidRDefault="001C1145" w:rsidP="001C1145">
            <w:pPr>
              <w:spacing w:after="0" w:line="240" w:lineRule="auto"/>
              <w:ind w:left="-25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О</w:t>
            </w:r>
            <w:r w:rsidRPr="008275A4">
              <w:rPr>
                <w:rFonts w:ascii="Times New Roman" w:eastAsia="Calibri" w:hAnsi="Times New Roman"/>
                <w:sz w:val="24"/>
                <w:szCs w:val="24"/>
              </w:rPr>
              <w:t xml:space="preserve"> внесении изменений в Решение Совета Туксинского</w:t>
            </w:r>
          </w:p>
          <w:p w:rsidR="001C1145" w:rsidRPr="008275A4" w:rsidRDefault="001C1145" w:rsidP="001C1145">
            <w:pPr>
              <w:spacing w:after="0" w:line="240" w:lineRule="auto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8275A4">
              <w:rPr>
                <w:rFonts w:ascii="Times New Roman" w:eastAsia="Calibri" w:hAnsi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селения от 28.12.2020 г.</w:t>
            </w:r>
          </w:p>
          <w:p w:rsidR="001C1145" w:rsidRPr="008275A4" w:rsidRDefault="001C1145" w:rsidP="001C1145">
            <w:pPr>
              <w:spacing w:after="0" w:line="240" w:lineRule="auto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1 «</w:t>
            </w:r>
            <w:r w:rsidRPr="008275A4">
              <w:rPr>
                <w:rFonts w:ascii="Times New Roman" w:eastAsia="Calibri" w:hAnsi="Times New Roman"/>
                <w:sz w:val="24"/>
                <w:szCs w:val="24"/>
              </w:rPr>
              <w:t xml:space="preserve">Об утверждении бюджета Туксинского </w:t>
            </w:r>
          </w:p>
          <w:p w:rsidR="001C1145" w:rsidRDefault="001C1145" w:rsidP="001C1145">
            <w:pPr>
              <w:spacing w:after="0" w:line="240" w:lineRule="auto"/>
              <w:ind w:left="58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ого поселения на 2021 год»</w:t>
            </w:r>
          </w:p>
          <w:p w:rsidR="001C1145" w:rsidRDefault="001C1145" w:rsidP="0053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31333" w:rsidRPr="00531333" w:rsidRDefault="00531333" w:rsidP="0053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бюджета Туксинского сельского поселения на 2021 год</w:t>
            </w:r>
          </w:p>
        </w:tc>
      </w:tr>
      <w:tr w:rsidR="00531333" w:rsidRPr="00531333" w:rsidTr="00531333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1333" w:rsidRPr="00531333" w:rsidTr="00531333">
        <w:trPr>
          <w:trHeight w:val="22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531333" w:rsidRPr="00531333" w:rsidTr="00531333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П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31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333" w:rsidRPr="00531333" w:rsidRDefault="00531333" w:rsidP="0053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31333" w:rsidRPr="00531333" w:rsidTr="00531333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уксинского сельского поселения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22 366,92</w:t>
            </w:r>
          </w:p>
        </w:tc>
      </w:tr>
      <w:tr w:rsidR="00531333" w:rsidRPr="00531333" w:rsidTr="00531333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2 063,92</w:t>
            </w:r>
          </w:p>
        </w:tc>
      </w:tr>
      <w:tr w:rsidR="00531333" w:rsidRPr="00531333" w:rsidTr="00531333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934,90</w:t>
            </w:r>
          </w:p>
        </w:tc>
      </w:tr>
      <w:tr w:rsidR="00531333" w:rsidRPr="00531333" w:rsidTr="00531333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829,56</w:t>
            </w:r>
          </w:p>
        </w:tc>
      </w:tr>
      <w:tr w:rsidR="00531333" w:rsidRPr="00531333" w:rsidTr="00531333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829,56</w:t>
            </w:r>
          </w:p>
        </w:tc>
      </w:tr>
      <w:tr w:rsidR="00531333" w:rsidRPr="00531333" w:rsidTr="00531333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216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93,50</w:t>
            </w:r>
          </w:p>
        </w:tc>
      </w:tr>
      <w:tr w:rsidR="00531333" w:rsidRPr="00531333" w:rsidTr="00531333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216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93,50</w:t>
            </w:r>
          </w:p>
        </w:tc>
      </w:tr>
      <w:tr w:rsidR="00531333" w:rsidRPr="00531333" w:rsidTr="00531333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(гранты) бюджетам субъектов Российской Федерации за достижение </w:t>
            </w:r>
            <w:proofErr w:type="gramStart"/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554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1,84</w:t>
            </w:r>
          </w:p>
        </w:tc>
      </w:tr>
      <w:tr w:rsidR="00531333" w:rsidRPr="00531333" w:rsidTr="00531333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554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1,84</w:t>
            </w:r>
          </w:p>
        </w:tc>
      </w:tr>
      <w:tr w:rsidR="00531333" w:rsidRPr="00531333" w:rsidTr="00531333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849,51</w:t>
            </w:r>
          </w:p>
        </w:tc>
      </w:tr>
      <w:tr w:rsidR="00531333" w:rsidRPr="00531333" w:rsidTr="00531333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селения администрацией поселения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710,54</w:t>
            </w:r>
          </w:p>
        </w:tc>
      </w:tr>
      <w:tr w:rsidR="00531333" w:rsidRPr="00531333" w:rsidTr="00531333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663,11</w:t>
            </w:r>
          </w:p>
        </w:tc>
      </w:tr>
      <w:tr w:rsidR="00531333" w:rsidRPr="00531333" w:rsidTr="00531333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7,43</w:t>
            </w:r>
          </w:p>
        </w:tc>
      </w:tr>
      <w:tr w:rsidR="00531333" w:rsidRPr="00531333" w:rsidTr="00531333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216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13,30</w:t>
            </w:r>
          </w:p>
        </w:tc>
      </w:tr>
      <w:tr w:rsidR="00531333" w:rsidRPr="00531333" w:rsidTr="00531333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216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13,30</w:t>
            </w:r>
          </w:p>
        </w:tc>
      </w:tr>
      <w:tr w:rsidR="00531333" w:rsidRPr="00531333" w:rsidTr="001C1145">
        <w:trPr>
          <w:trHeight w:val="106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531333" w:rsidRPr="00531333" w:rsidTr="00531333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531333" w:rsidRPr="00531333" w:rsidTr="00531333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(гранты) бюджетам субъектов Российской Федерации за достижение </w:t>
            </w:r>
            <w:proofErr w:type="gramStart"/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55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23,67</w:t>
            </w:r>
          </w:p>
        </w:tc>
      </w:tr>
      <w:tr w:rsidR="00531333" w:rsidRPr="00531333" w:rsidTr="00531333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554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23,67</w:t>
            </w:r>
          </w:p>
        </w:tc>
      </w:tr>
      <w:tr w:rsidR="00531333" w:rsidRPr="00531333" w:rsidTr="00531333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531333" w:rsidRPr="00531333" w:rsidTr="00531333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сельских поселений по формированию  бюджета и организация исполнения данного бюджета, по организации и осуществлению внутреннего муниципального финансового контроля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531333" w:rsidRPr="00531333" w:rsidTr="00531333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531333" w:rsidRPr="00531333" w:rsidTr="00531333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31333" w:rsidRPr="00531333" w:rsidTr="00531333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20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31333" w:rsidRPr="00531333" w:rsidTr="00531333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20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31333" w:rsidRPr="00531333" w:rsidTr="00531333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204,51</w:t>
            </w:r>
          </w:p>
        </w:tc>
      </w:tr>
      <w:tr w:rsidR="00531333" w:rsidRPr="00531333" w:rsidTr="00531333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93,71</w:t>
            </w:r>
          </w:p>
        </w:tc>
      </w:tr>
      <w:tr w:rsidR="00531333" w:rsidRPr="00531333" w:rsidTr="00531333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92,71</w:t>
            </w:r>
          </w:p>
        </w:tc>
      </w:tr>
      <w:tr w:rsidR="00531333" w:rsidRPr="00531333" w:rsidTr="00531333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531333" w:rsidRPr="00531333" w:rsidTr="00531333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ятия</w:t>
            </w:r>
            <w:proofErr w:type="spellEnd"/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ддержку общественного территориального самоуправления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4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0,80</w:t>
            </w:r>
          </w:p>
        </w:tc>
      </w:tr>
      <w:tr w:rsidR="00531333" w:rsidRPr="00531333" w:rsidTr="00531333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4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0,80</w:t>
            </w:r>
          </w:p>
        </w:tc>
      </w:tr>
      <w:tr w:rsidR="00531333" w:rsidRPr="00531333" w:rsidTr="00531333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37,70</w:t>
            </w:r>
          </w:p>
        </w:tc>
      </w:tr>
      <w:tr w:rsidR="00531333" w:rsidRPr="00531333" w:rsidTr="00531333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37,70</w:t>
            </w:r>
          </w:p>
        </w:tc>
      </w:tr>
      <w:tr w:rsidR="00531333" w:rsidRPr="00531333" w:rsidTr="00531333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37,70</w:t>
            </w:r>
          </w:p>
        </w:tc>
      </w:tr>
      <w:tr w:rsidR="00531333" w:rsidRPr="00531333" w:rsidTr="00531333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37,70</w:t>
            </w:r>
          </w:p>
        </w:tc>
      </w:tr>
      <w:tr w:rsidR="00531333" w:rsidRPr="00531333" w:rsidTr="00531333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7 364,12</w:t>
            </w:r>
          </w:p>
        </w:tc>
      </w:tr>
      <w:tr w:rsidR="00531333" w:rsidRPr="00531333" w:rsidTr="00531333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7 356,12</w:t>
            </w:r>
          </w:p>
        </w:tc>
      </w:tr>
      <w:tr w:rsidR="00531333" w:rsidRPr="00531333" w:rsidTr="00531333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стройству и ремонту уличного освещения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269,00</w:t>
            </w:r>
          </w:p>
        </w:tc>
      </w:tr>
      <w:tr w:rsidR="00531333" w:rsidRPr="00531333" w:rsidTr="00531333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269,00</w:t>
            </w:r>
          </w:p>
        </w:tc>
      </w:tr>
      <w:tr w:rsidR="00531333" w:rsidRPr="00531333" w:rsidTr="00531333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монту  и содержанию дорог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 528,82</w:t>
            </w:r>
          </w:p>
        </w:tc>
      </w:tr>
      <w:tr w:rsidR="00531333" w:rsidRPr="00531333" w:rsidTr="00531333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 528,82</w:t>
            </w:r>
          </w:p>
        </w:tc>
      </w:tr>
      <w:tr w:rsidR="00531333" w:rsidRPr="00531333" w:rsidTr="00531333">
        <w:trPr>
          <w:trHeight w:val="106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государственной программы Республики Карелия "Развитие транспортной системы" (в целях проектирования, ремонта и </w:t>
            </w:r>
            <w:proofErr w:type="gramStart"/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</w:t>
            </w:r>
            <w:proofErr w:type="gramEnd"/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00243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531333" w:rsidRPr="00531333" w:rsidTr="00531333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00243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531333" w:rsidRPr="00531333" w:rsidTr="00531333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восстановлению благоустройства после строительства газопроводо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002444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5 458,30</w:t>
            </w:r>
          </w:p>
        </w:tc>
      </w:tr>
      <w:tr w:rsidR="00531333" w:rsidRPr="00531333" w:rsidTr="00531333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002444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5 458,30</w:t>
            </w:r>
          </w:p>
        </w:tc>
      </w:tr>
      <w:tr w:rsidR="00531333" w:rsidRPr="00531333" w:rsidTr="00531333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ддержку общественного территориального самоуправления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002S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31333" w:rsidRPr="00531333" w:rsidTr="00531333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002S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31333" w:rsidRPr="00531333" w:rsidTr="00531333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31333" w:rsidRPr="00531333" w:rsidTr="00531333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31333" w:rsidRPr="00531333" w:rsidTr="00531333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31333" w:rsidRPr="00531333" w:rsidTr="00531333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 761,01</w:t>
            </w:r>
          </w:p>
        </w:tc>
      </w:tr>
      <w:tr w:rsidR="00531333" w:rsidRPr="00531333" w:rsidTr="00531333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 761,01</w:t>
            </w:r>
          </w:p>
        </w:tc>
      </w:tr>
      <w:tr w:rsidR="00531333" w:rsidRPr="00531333" w:rsidTr="00531333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 738,96</w:t>
            </w:r>
          </w:p>
        </w:tc>
      </w:tr>
      <w:tr w:rsidR="00531333" w:rsidRPr="00531333" w:rsidTr="00531333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 738,96</w:t>
            </w:r>
          </w:p>
        </w:tc>
      </w:tr>
      <w:tr w:rsidR="00531333" w:rsidRPr="00531333" w:rsidTr="00531333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22,05</w:t>
            </w:r>
          </w:p>
        </w:tc>
      </w:tr>
      <w:tr w:rsidR="00531333" w:rsidRPr="00531333" w:rsidTr="00531333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22,05</w:t>
            </w:r>
          </w:p>
        </w:tc>
      </w:tr>
      <w:tr w:rsidR="00531333" w:rsidRPr="00531333" w:rsidTr="00531333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 040,17</w:t>
            </w:r>
          </w:p>
        </w:tc>
      </w:tr>
      <w:tr w:rsidR="00531333" w:rsidRPr="00531333" w:rsidTr="00531333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660,17</w:t>
            </w:r>
          </w:p>
        </w:tc>
      </w:tr>
      <w:tr w:rsidR="00531333" w:rsidRPr="00531333" w:rsidTr="00531333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62,07</w:t>
            </w:r>
          </w:p>
        </w:tc>
      </w:tr>
      <w:tr w:rsidR="00531333" w:rsidRPr="00531333" w:rsidTr="00531333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62,07</w:t>
            </w:r>
          </w:p>
        </w:tc>
      </w:tr>
      <w:tr w:rsidR="00531333" w:rsidRPr="00531333" w:rsidTr="00531333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216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35,60</w:t>
            </w:r>
          </w:p>
        </w:tc>
      </w:tr>
      <w:tr w:rsidR="00531333" w:rsidRPr="00531333" w:rsidTr="00531333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216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35,60</w:t>
            </w:r>
          </w:p>
        </w:tc>
      </w:tr>
      <w:tr w:rsidR="00531333" w:rsidRPr="00531333" w:rsidTr="001C1145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работников муниципальных учреждений культур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43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31333" w:rsidRPr="00531333" w:rsidTr="00531333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43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31333" w:rsidRPr="00531333" w:rsidTr="00531333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работников муниципальных учреждений культур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S3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531333" w:rsidRPr="00531333" w:rsidTr="00531333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S3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531333" w:rsidRPr="00531333" w:rsidTr="00531333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380,00</w:t>
            </w:r>
          </w:p>
        </w:tc>
      </w:tr>
      <w:tr w:rsidR="00531333" w:rsidRPr="00531333" w:rsidTr="00531333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ятия</w:t>
            </w:r>
            <w:proofErr w:type="spellEnd"/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ддержку общественного территориального самоуправления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4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311,00</w:t>
            </w:r>
          </w:p>
        </w:tc>
      </w:tr>
      <w:tr w:rsidR="00531333" w:rsidRPr="00531333" w:rsidTr="00531333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4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311,00</w:t>
            </w:r>
          </w:p>
        </w:tc>
      </w:tr>
      <w:tr w:rsidR="00531333" w:rsidRPr="00531333" w:rsidTr="00531333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на поддержку общественного территориального самоуправления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S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531333" w:rsidRPr="00531333" w:rsidTr="00531333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40000S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531333" w:rsidRPr="00531333" w:rsidTr="00531333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33" w:rsidRPr="00531333" w:rsidRDefault="00531333" w:rsidP="00531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1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366,92</w:t>
            </w:r>
          </w:p>
        </w:tc>
      </w:tr>
    </w:tbl>
    <w:p w:rsidR="006E1E0C" w:rsidRDefault="006E1E0C"/>
    <w:p w:rsidR="006E1E0C" w:rsidRDefault="006E1E0C">
      <w:r>
        <w:br w:type="page"/>
      </w:r>
    </w:p>
    <w:tbl>
      <w:tblPr>
        <w:tblW w:w="11180" w:type="dxa"/>
        <w:tblInd w:w="-743" w:type="dxa"/>
        <w:tblLook w:val="04A0"/>
      </w:tblPr>
      <w:tblGrid>
        <w:gridCol w:w="276"/>
        <w:gridCol w:w="276"/>
        <w:gridCol w:w="276"/>
        <w:gridCol w:w="276"/>
        <w:gridCol w:w="276"/>
        <w:gridCol w:w="276"/>
        <w:gridCol w:w="5858"/>
        <w:gridCol w:w="1430"/>
        <w:gridCol w:w="576"/>
        <w:gridCol w:w="1660"/>
      </w:tblGrid>
      <w:tr w:rsidR="006E1E0C" w:rsidRPr="006E1E0C" w:rsidTr="00C034A8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E27" w:rsidRPr="008275A4" w:rsidRDefault="006F3E27" w:rsidP="006F3E2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ложение № 5</w:t>
            </w:r>
          </w:p>
          <w:p w:rsidR="006F3E27" w:rsidRPr="008275A4" w:rsidRDefault="006F3E27" w:rsidP="006F3E27">
            <w:pPr>
              <w:spacing w:after="0" w:line="240" w:lineRule="auto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8275A4">
              <w:rPr>
                <w:rFonts w:ascii="Times New Roman" w:eastAsia="Calibri" w:hAnsi="Times New Roman"/>
                <w:sz w:val="24"/>
                <w:szCs w:val="24"/>
              </w:rPr>
              <w:t>к решению Совета Туксинского сельского</w:t>
            </w:r>
          </w:p>
          <w:p w:rsidR="006F3E27" w:rsidRPr="008275A4" w:rsidRDefault="006F3E27" w:rsidP="006F3E27">
            <w:pPr>
              <w:spacing w:after="0" w:line="240" w:lineRule="auto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селения от </w:t>
            </w:r>
            <w:r w:rsidRPr="006F3E27">
              <w:rPr>
                <w:rFonts w:ascii="Times New Roman" w:eastAsia="Calibri" w:hAnsi="Times New Roman"/>
                <w:sz w:val="24"/>
                <w:szCs w:val="24"/>
              </w:rPr>
              <w:t xml:space="preserve">11.11.2021 г. №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  <w:p w:rsidR="006F3E27" w:rsidRPr="008275A4" w:rsidRDefault="006F3E27" w:rsidP="006F3E27">
            <w:pPr>
              <w:spacing w:after="0" w:line="240" w:lineRule="auto"/>
              <w:ind w:left="-25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О</w:t>
            </w:r>
            <w:r w:rsidRPr="008275A4">
              <w:rPr>
                <w:rFonts w:ascii="Times New Roman" w:eastAsia="Calibri" w:hAnsi="Times New Roman"/>
                <w:sz w:val="24"/>
                <w:szCs w:val="24"/>
              </w:rPr>
              <w:t xml:space="preserve"> внесении изменений в Решение Совета Туксинского</w:t>
            </w:r>
          </w:p>
          <w:p w:rsidR="006F3E27" w:rsidRPr="008275A4" w:rsidRDefault="006F3E27" w:rsidP="006F3E27">
            <w:pPr>
              <w:spacing w:after="0" w:line="240" w:lineRule="auto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8275A4">
              <w:rPr>
                <w:rFonts w:ascii="Times New Roman" w:eastAsia="Calibri" w:hAnsi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селения от 28.12.2020 г.</w:t>
            </w:r>
          </w:p>
          <w:p w:rsidR="006F3E27" w:rsidRPr="008275A4" w:rsidRDefault="006F3E27" w:rsidP="006F3E27">
            <w:pPr>
              <w:spacing w:after="0" w:line="240" w:lineRule="auto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1 «</w:t>
            </w:r>
            <w:r w:rsidRPr="008275A4">
              <w:rPr>
                <w:rFonts w:ascii="Times New Roman" w:eastAsia="Calibri" w:hAnsi="Times New Roman"/>
                <w:sz w:val="24"/>
                <w:szCs w:val="24"/>
              </w:rPr>
              <w:t xml:space="preserve">Об утверждении бюджета Туксинского </w:t>
            </w:r>
          </w:p>
          <w:p w:rsidR="006F3E27" w:rsidRDefault="006F3E27" w:rsidP="006F3E27">
            <w:pPr>
              <w:spacing w:after="0" w:line="240" w:lineRule="auto"/>
              <w:ind w:left="58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ого поселения на 2021 год»</w:t>
            </w:r>
          </w:p>
          <w:p w:rsidR="006F3E27" w:rsidRDefault="006F3E27" w:rsidP="006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E1E0C" w:rsidRPr="006E1E0C" w:rsidRDefault="006E1E0C" w:rsidP="006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Туксинского сельского поселения и </w:t>
            </w:r>
            <w:proofErr w:type="spellStart"/>
            <w:r w:rsidRPr="006E1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6E1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иям деятельности), группам и подгруппам </w:t>
            </w:r>
            <w:proofErr w:type="gramStart"/>
            <w:r w:rsidRPr="006E1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6E1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21 год</w:t>
            </w:r>
          </w:p>
        </w:tc>
      </w:tr>
      <w:tr w:rsidR="006E1E0C" w:rsidRPr="006E1E0C" w:rsidTr="00C034A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E0C" w:rsidRPr="006E1E0C" w:rsidRDefault="006E1E0C" w:rsidP="006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E0C" w:rsidRPr="006E1E0C" w:rsidRDefault="006E1E0C" w:rsidP="006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E0C" w:rsidRPr="006E1E0C" w:rsidRDefault="006E1E0C" w:rsidP="006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E0C" w:rsidRPr="006E1E0C" w:rsidRDefault="006E1E0C" w:rsidP="006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1E0C" w:rsidRPr="006E1E0C" w:rsidTr="00C034A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E0C" w:rsidRPr="006E1E0C" w:rsidRDefault="006E1E0C" w:rsidP="006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E0C" w:rsidRPr="006E1E0C" w:rsidRDefault="006E1E0C" w:rsidP="006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E0C" w:rsidRPr="006E1E0C" w:rsidRDefault="006E1E0C" w:rsidP="006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E0C" w:rsidRPr="006E1E0C" w:rsidRDefault="006E1E0C" w:rsidP="006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1E0C" w:rsidRPr="006E1E0C" w:rsidTr="00C034A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E0C" w:rsidRPr="006E1E0C" w:rsidRDefault="006E1E0C" w:rsidP="006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E0C" w:rsidRPr="006E1E0C" w:rsidRDefault="006E1E0C" w:rsidP="006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E0C" w:rsidRPr="006E1E0C" w:rsidRDefault="006E1E0C" w:rsidP="006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6E1E0C" w:rsidRPr="006E1E0C" w:rsidTr="00C034A8">
        <w:trPr>
          <w:trHeight w:val="394"/>
        </w:trPr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E0C" w:rsidRPr="006E1E0C" w:rsidRDefault="006E1E0C" w:rsidP="006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E0C" w:rsidRPr="006E1E0C" w:rsidRDefault="006E1E0C" w:rsidP="006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E0C" w:rsidRPr="006E1E0C" w:rsidRDefault="006E1E0C" w:rsidP="006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E0C" w:rsidRPr="006E1E0C" w:rsidRDefault="006E1E0C" w:rsidP="006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E0C" w:rsidRPr="006E1E0C" w:rsidRDefault="006E1E0C" w:rsidP="006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E0C" w:rsidRPr="006E1E0C" w:rsidRDefault="006E1E0C" w:rsidP="006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E0C" w:rsidRPr="006E1E0C" w:rsidRDefault="006E1E0C" w:rsidP="006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E0C" w:rsidRPr="006E1E0C" w:rsidRDefault="006E1E0C" w:rsidP="006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E0C" w:rsidRPr="006E1E0C" w:rsidRDefault="006E1E0C" w:rsidP="006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E0C" w:rsidRPr="006E1E0C" w:rsidRDefault="006E1E0C" w:rsidP="006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6E1E0C" w:rsidRPr="006E1E0C" w:rsidTr="00C034A8">
        <w:trPr>
          <w:trHeight w:val="435"/>
        </w:trPr>
        <w:tc>
          <w:tcPr>
            <w:tcW w:w="751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транспортной инфраструктуры на территории Туксинского сельского поселения на 2021-2026 годы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  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17 356,12</w:t>
            </w:r>
          </w:p>
        </w:tc>
      </w:tr>
      <w:tr w:rsidR="006E1E0C" w:rsidRPr="006E1E0C" w:rsidTr="00C034A8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"Организация уличного освещения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01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269,00</w:t>
            </w:r>
          </w:p>
        </w:tc>
      </w:tr>
      <w:tr w:rsidR="006E1E0C" w:rsidRPr="006E1E0C" w:rsidTr="00C034A8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стройству и ремонту уличного освещ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269,00</w:t>
            </w:r>
          </w:p>
        </w:tc>
      </w:tr>
      <w:tr w:rsidR="006E1E0C" w:rsidRPr="006E1E0C" w:rsidTr="00C034A8">
        <w:trPr>
          <w:trHeight w:val="43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269,00</w:t>
            </w:r>
          </w:p>
        </w:tc>
      </w:tr>
      <w:tr w:rsidR="006E1E0C" w:rsidRPr="006E1E0C" w:rsidTr="00C034A8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и содержание автомобильных дорог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02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17 087,12</w:t>
            </w:r>
          </w:p>
        </w:tc>
      </w:tr>
      <w:tr w:rsidR="006E1E0C" w:rsidRPr="006E1E0C" w:rsidTr="00C034A8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монту  и содержанию дорог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1 528,82</w:t>
            </w:r>
          </w:p>
        </w:tc>
      </w:tr>
      <w:tr w:rsidR="006E1E0C" w:rsidRPr="006E1E0C" w:rsidTr="00C034A8">
        <w:trPr>
          <w:trHeight w:val="43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1 528,82</w:t>
            </w:r>
          </w:p>
        </w:tc>
      </w:tr>
      <w:tr w:rsidR="006E1E0C" w:rsidRPr="006E1E0C" w:rsidTr="00C034A8">
        <w:trPr>
          <w:trHeight w:val="64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государственной программы Республики Карелия "Развитие транспортной системы" (в целях проектирования, ремонта и </w:t>
            </w:r>
            <w:proofErr w:type="gramStart"/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</w:t>
            </w:r>
            <w:proofErr w:type="gramEnd"/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0100243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6E1E0C" w:rsidRPr="006E1E0C" w:rsidTr="00C034A8">
        <w:trPr>
          <w:trHeight w:val="43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0100243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6E1E0C" w:rsidRPr="006E1E0C" w:rsidTr="00C034A8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восстановлению благоустройства после строительства газопров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01002444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5 458,30</w:t>
            </w:r>
          </w:p>
        </w:tc>
      </w:tr>
      <w:tr w:rsidR="006E1E0C" w:rsidRPr="006E1E0C" w:rsidTr="00C034A8">
        <w:trPr>
          <w:trHeight w:val="43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01002444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5 458,30</w:t>
            </w:r>
          </w:p>
        </w:tc>
      </w:tr>
      <w:tr w:rsidR="006E1E0C" w:rsidRPr="006E1E0C" w:rsidTr="00C034A8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ддержку общественного территориаль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01002S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E1E0C" w:rsidRPr="006E1E0C" w:rsidTr="00C034A8">
        <w:trPr>
          <w:trHeight w:val="43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01002S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E1E0C" w:rsidRPr="006E1E0C" w:rsidTr="00C034A8">
        <w:trPr>
          <w:trHeight w:val="43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Формирование современной городской среды на территории Туксинского сельского поселения </w:t>
            </w:r>
            <w:proofErr w:type="spellStart"/>
            <w:proofErr w:type="gramStart"/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  <w:proofErr w:type="gramEnd"/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  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1 738,96</w:t>
            </w:r>
          </w:p>
        </w:tc>
      </w:tr>
      <w:tr w:rsidR="006E1E0C" w:rsidRPr="006E1E0C" w:rsidTr="00C034A8">
        <w:trPr>
          <w:trHeight w:val="43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"Формирование современной городской среды на территории Туксинского сельского поселения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0F2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1 738,96</w:t>
            </w:r>
          </w:p>
        </w:tc>
      </w:tr>
      <w:tr w:rsidR="006E1E0C" w:rsidRPr="006E1E0C" w:rsidTr="00C034A8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1 738,96</w:t>
            </w:r>
          </w:p>
        </w:tc>
      </w:tr>
      <w:tr w:rsidR="006E1E0C" w:rsidRPr="006E1E0C" w:rsidTr="00C034A8">
        <w:trPr>
          <w:trHeight w:val="43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1 738,96</w:t>
            </w:r>
          </w:p>
        </w:tc>
      </w:tr>
      <w:tr w:rsidR="006E1E0C" w:rsidRPr="006E1E0C" w:rsidTr="00C034A8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  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3 271,84</w:t>
            </w:r>
          </w:p>
        </w:tc>
      </w:tr>
      <w:tr w:rsidR="006E1E0C" w:rsidRPr="006E1E0C" w:rsidTr="00414022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00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3 271,84</w:t>
            </w:r>
          </w:p>
        </w:tc>
      </w:tr>
      <w:tr w:rsidR="006E1E0C" w:rsidRPr="006E1E0C" w:rsidTr="00C034A8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селения администрацией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710,55</w:t>
            </w:r>
          </w:p>
        </w:tc>
      </w:tr>
      <w:tr w:rsidR="006E1E0C" w:rsidRPr="006E1E0C" w:rsidTr="00C034A8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663,11</w:t>
            </w:r>
          </w:p>
        </w:tc>
      </w:tr>
      <w:tr w:rsidR="006E1E0C" w:rsidRPr="006E1E0C" w:rsidTr="00C034A8">
        <w:trPr>
          <w:trHeight w:val="43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47,44</w:t>
            </w:r>
          </w:p>
        </w:tc>
      </w:tr>
      <w:tr w:rsidR="006E1E0C" w:rsidRPr="006E1E0C" w:rsidTr="00C034A8">
        <w:trPr>
          <w:trHeight w:val="64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сельских поселений по формированию  бюджета и организация исполнения данного бюджета, по организации и осуществлению внутреннего муниципального финансового контрол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6E1E0C" w:rsidRPr="006E1E0C" w:rsidTr="00C034A8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6E1E0C" w:rsidRPr="006E1E0C" w:rsidTr="00C034A8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685,83</w:t>
            </w:r>
          </w:p>
        </w:tc>
      </w:tr>
      <w:tr w:rsidR="006E1E0C" w:rsidRPr="006E1E0C" w:rsidTr="00C034A8">
        <w:trPr>
          <w:trHeight w:val="43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222,76</w:t>
            </w:r>
          </w:p>
        </w:tc>
      </w:tr>
      <w:tr w:rsidR="006E1E0C" w:rsidRPr="006E1E0C" w:rsidTr="00C034A8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462,07</w:t>
            </w:r>
          </w:p>
        </w:tc>
      </w:tr>
      <w:tr w:rsidR="006E1E0C" w:rsidRPr="006E1E0C" w:rsidTr="00C034A8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6E1E0C" w:rsidRPr="006E1E0C" w:rsidTr="00C034A8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829,56</w:t>
            </w:r>
          </w:p>
        </w:tc>
      </w:tr>
      <w:tr w:rsidR="006E1E0C" w:rsidRPr="006E1E0C" w:rsidTr="00C034A8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829,56</w:t>
            </w:r>
          </w:p>
        </w:tc>
      </w:tr>
      <w:tr w:rsidR="006E1E0C" w:rsidRPr="006E1E0C" w:rsidTr="00C034A8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4000020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6E1E0C" w:rsidRPr="006E1E0C" w:rsidTr="00C034A8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4000020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6E1E0C" w:rsidRPr="006E1E0C" w:rsidTr="00C034A8">
        <w:trPr>
          <w:trHeight w:val="43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40000216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342,40</w:t>
            </w:r>
          </w:p>
        </w:tc>
      </w:tr>
      <w:tr w:rsidR="006E1E0C" w:rsidRPr="006E1E0C" w:rsidTr="00C034A8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40000216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206,80</w:t>
            </w:r>
          </w:p>
        </w:tc>
      </w:tr>
      <w:tr w:rsidR="006E1E0C" w:rsidRPr="006E1E0C" w:rsidTr="00C034A8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40000216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135,60</w:t>
            </w:r>
          </w:p>
        </w:tc>
      </w:tr>
      <w:tr w:rsidR="006E1E0C" w:rsidRPr="006E1E0C" w:rsidTr="00C034A8">
        <w:trPr>
          <w:trHeight w:val="8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6E1E0C" w:rsidRPr="006E1E0C" w:rsidTr="00C034A8">
        <w:trPr>
          <w:trHeight w:val="43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6E1E0C" w:rsidRPr="006E1E0C" w:rsidTr="00C034A8">
        <w:trPr>
          <w:trHeight w:val="64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работников муниципальных учреждений культур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4000043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E1E0C" w:rsidRPr="006E1E0C" w:rsidTr="00C034A8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4000043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E1E0C" w:rsidRPr="006E1E0C" w:rsidTr="00C034A8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ятия</w:t>
            </w:r>
            <w:proofErr w:type="spellEnd"/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ддержку общественного территориаль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400004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321,80</w:t>
            </w:r>
          </w:p>
        </w:tc>
      </w:tr>
      <w:tr w:rsidR="006E1E0C" w:rsidRPr="006E1E0C" w:rsidTr="00C034A8">
        <w:trPr>
          <w:trHeight w:val="43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400004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321,80</w:t>
            </w:r>
          </w:p>
        </w:tc>
      </w:tr>
      <w:tr w:rsidR="006E1E0C" w:rsidRPr="006E1E0C" w:rsidTr="00C034A8">
        <w:trPr>
          <w:trHeight w:val="43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137,70</w:t>
            </w:r>
          </w:p>
        </w:tc>
      </w:tr>
      <w:tr w:rsidR="006E1E0C" w:rsidRPr="006E1E0C" w:rsidTr="00C034A8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137,70</w:t>
            </w:r>
          </w:p>
        </w:tc>
      </w:tr>
      <w:tr w:rsidR="006E1E0C" w:rsidRPr="006E1E0C" w:rsidTr="00C034A8">
        <w:trPr>
          <w:trHeight w:val="43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(гранты) бюджетам субъектов Российской Федерации за достижение </w:t>
            </w:r>
            <w:proofErr w:type="gramStart"/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40000554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35,50</w:t>
            </w:r>
          </w:p>
        </w:tc>
      </w:tr>
      <w:tr w:rsidR="006E1E0C" w:rsidRPr="006E1E0C" w:rsidTr="00C034A8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40000554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35,50</w:t>
            </w:r>
          </w:p>
        </w:tc>
      </w:tr>
      <w:tr w:rsidR="006E1E0C" w:rsidRPr="006E1E0C" w:rsidTr="00414022">
        <w:trPr>
          <w:trHeight w:val="64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работников муниципальных учреждений культур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40000S3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6E1E0C" w:rsidRPr="006E1E0C" w:rsidTr="00C034A8">
        <w:trPr>
          <w:trHeight w:val="25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40000S3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6E1E0C" w:rsidRPr="006E1E0C" w:rsidTr="00C034A8">
        <w:trPr>
          <w:trHeight w:val="43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на поддержку общественного территориаль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40000S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6E1E0C" w:rsidRPr="006E1E0C" w:rsidTr="00C034A8">
        <w:trPr>
          <w:trHeight w:val="435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40000S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6E1E0C" w:rsidRPr="006E1E0C" w:rsidTr="00C034A8">
        <w:trPr>
          <w:trHeight w:val="25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0C" w:rsidRPr="006E1E0C" w:rsidRDefault="006E1E0C" w:rsidP="006E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1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366,92</w:t>
            </w:r>
          </w:p>
        </w:tc>
      </w:tr>
    </w:tbl>
    <w:p w:rsidR="0075403B" w:rsidRDefault="0075403B"/>
    <w:sectPr w:rsidR="0075403B" w:rsidSect="001C1145">
      <w:pgSz w:w="12240" w:h="15840"/>
      <w:pgMar w:top="567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D23E64"/>
    <w:lvl w:ilvl="0">
      <w:numFmt w:val="bullet"/>
      <w:lvlText w:val="*"/>
      <w:lvlJc w:val="left"/>
    </w:lvl>
  </w:abstractNum>
  <w:abstractNum w:abstractNumId="1">
    <w:nsid w:val="20EE0B59"/>
    <w:multiLevelType w:val="hybridMultilevel"/>
    <w:tmpl w:val="043E01EC"/>
    <w:lvl w:ilvl="0" w:tplc="1B5E6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F68AE"/>
    <w:rsid w:val="000B65A9"/>
    <w:rsid w:val="000E2C83"/>
    <w:rsid w:val="001C1145"/>
    <w:rsid w:val="00414022"/>
    <w:rsid w:val="00531333"/>
    <w:rsid w:val="005E4934"/>
    <w:rsid w:val="006E1E0C"/>
    <w:rsid w:val="006F3E27"/>
    <w:rsid w:val="0075403B"/>
    <w:rsid w:val="007D2310"/>
    <w:rsid w:val="007D3405"/>
    <w:rsid w:val="009F68AE"/>
    <w:rsid w:val="00B03A0D"/>
    <w:rsid w:val="00C034A8"/>
    <w:rsid w:val="00CD2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8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68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tyks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9EC1-B75B-48A1-A0AE-D9F7DEB2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4681</Words>
  <Characters>2668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6</cp:revision>
  <dcterms:created xsi:type="dcterms:W3CDTF">2021-11-11T12:16:00Z</dcterms:created>
  <dcterms:modified xsi:type="dcterms:W3CDTF">2021-11-17T08:28:00Z</dcterms:modified>
</cp:coreProperties>
</file>